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45ED8196" w:rsidR="00DA4CE7" w:rsidRPr="0003679C" w:rsidRDefault="00D45D13"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1CA05480" w:rsidR="00DA4CE7" w:rsidRPr="0003679C" w:rsidRDefault="00D45D13" w:rsidP="00FF3268">
            <w:pPr>
              <w:spacing w:after="40" w:line="360" w:lineRule="exact"/>
              <w:jc w:val="center"/>
              <w:rPr>
                <w:szCs w:val="24"/>
              </w:rPr>
            </w:pPr>
            <w:r>
              <w:rPr>
                <w:szCs w:val="24"/>
              </w:rPr>
              <w:t>2/22/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280051C4" w:rsidR="00DA4CE7" w:rsidRPr="0003679C" w:rsidRDefault="00D45D13" w:rsidP="00FF3268">
            <w:pPr>
              <w:spacing w:after="40" w:line="360" w:lineRule="exact"/>
              <w:jc w:val="center"/>
              <w:rPr>
                <w:szCs w:val="24"/>
              </w:rPr>
            </w:pPr>
            <w:r>
              <w:rPr>
                <w:szCs w:val="24"/>
              </w:rPr>
              <w:t>L202325</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0CEA03A7" w:rsidR="00DA4CE7" w:rsidRPr="0003679C" w:rsidRDefault="00D45D13" w:rsidP="00FF3268">
            <w:pPr>
              <w:spacing w:after="40" w:line="360" w:lineRule="exact"/>
              <w:jc w:val="center"/>
              <w:rPr>
                <w:szCs w:val="24"/>
              </w:rPr>
            </w:pPr>
            <w:r>
              <w:rPr>
                <w:szCs w:val="24"/>
              </w:rPr>
              <w:t>002</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35F0892E" w:rsidR="00DA4CE7" w:rsidRPr="0003679C" w:rsidRDefault="00D45D13"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4272B5D7" w:rsidR="00DA4CE7" w:rsidRPr="00490B0F" w:rsidRDefault="00BC71AA" w:rsidP="00FF3268">
            <w:pPr>
              <w:spacing w:after="40" w:line="360" w:lineRule="exact"/>
              <w:jc w:val="both"/>
              <w:rPr>
                <w:sz w:val="18"/>
                <w:szCs w:val="18"/>
              </w:rPr>
            </w:pPr>
            <w:hyperlink r:id="rId13" w:history="1">
              <w:r w:rsidR="00062B29" w:rsidRPr="009379C5">
                <w:rPr>
                  <w:rStyle w:val="Hyperlink"/>
                  <w:sz w:val="18"/>
                  <w:szCs w:val="18"/>
                </w:rPr>
                <w:t>https://www-group.slac.stanford.edu/met/MagMeas/MAGDATA/LCLS-II/Fiducial%20Reports/2325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3040C5C3" w:rsidR="00DA4CE7" w:rsidRDefault="00D45D13" w:rsidP="00D45D13">
            <w:pPr>
              <w:spacing w:after="40" w:line="360" w:lineRule="exact"/>
              <w:jc w:val="center"/>
            </w:pPr>
            <w:r>
              <w:t>2/22/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491CD99C" w:rsidR="00DA4CE7" w:rsidRPr="004845CE" w:rsidRDefault="00D45D13" w:rsidP="00FF3268">
            <w:pPr>
              <w:spacing w:after="40" w:line="360" w:lineRule="exact"/>
              <w:jc w:val="right"/>
            </w:pPr>
            <w:r>
              <w:t>13.0</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48D60C2E" w:rsidR="00DA4CE7" w:rsidRPr="004845CE" w:rsidRDefault="008D5919" w:rsidP="00FF3268">
            <w:pPr>
              <w:spacing w:after="40" w:line="360" w:lineRule="exact"/>
              <w:jc w:val="right"/>
            </w:pPr>
            <w:r>
              <w:t>10</w:t>
            </w:r>
            <w:r w:rsidR="00D45D13">
              <w:t>2.6</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3986C1E0" w:rsidR="00DA4CE7" w:rsidRPr="00D45D13" w:rsidRDefault="008D5919" w:rsidP="00FF3268">
            <w:pPr>
              <w:spacing w:after="40" w:line="360" w:lineRule="exact"/>
              <w:jc w:val="right"/>
              <w:rPr>
                <w:rFonts w:cs="Arial"/>
              </w:rPr>
            </w:pPr>
            <w:r w:rsidRPr="00D45D13">
              <w:rPr>
                <w:rFonts w:cs="Arial"/>
              </w:rPr>
              <w:t>0.5</w:t>
            </w:r>
            <w:r w:rsidR="00D45D13" w:rsidRPr="00D45D13">
              <w:rPr>
                <w:rFonts w:cs="Arial"/>
              </w:rPr>
              <w:t>298</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64B1064E" w:rsidR="00DA4CE7" w:rsidRPr="004845CE" w:rsidRDefault="008D5919" w:rsidP="00FF3268">
            <w:pPr>
              <w:spacing w:after="40" w:line="360" w:lineRule="exact"/>
              <w:jc w:val="right"/>
            </w:pPr>
            <w:r>
              <w:t>3.</w:t>
            </w:r>
            <w:r w:rsidR="00D45D13">
              <w:t>90</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102FB026" w:rsidR="00DA4CE7" w:rsidRPr="00D45D13" w:rsidRDefault="008D5919" w:rsidP="00FF3268">
            <w:pPr>
              <w:spacing w:after="40" w:line="360" w:lineRule="exact"/>
              <w:jc w:val="right"/>
              <w:rPr>
                <w:rFonts w:cs="Arial"/>
              </w:rPr>
            </w:pPr>
            <w:r w:rsidRPr="00D45D13">
              <w:rPr>
                <w:rFonts w:cs="Arial"/>
              </w:rPr>
              <w:t>1.6</w:t>
            </w:r>
            <w:r w:rsidR="00D45D13" w:rsidRPr="00D45D13">
              <w:rPr>
                <w:rFonts w:cs="Arial"/>
              </w:rPr>
              <w:t>296</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1A761495" w:rsidR="00DA4CE7" w:rsidRPr="00490B0F" w:rsidRDefault="00BC71AA"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062B29">
                <w:rPr>
                  <w:rStyle w:val="Hyperlink"/>
                </w:rPr>
                <w:t>25</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90589A">
        <w:trPr>
          <w:jc w:val="center"/>
        </w:trPr>
        <w:tc>
          <w:tcPr>
            <w:tcW w:w="5125" w:type="dxa"/>
          </w:tcPr>
          <w:p w14:paraId="1C380E08" w14:textId="5BD315DE" w:rsidR="00DA4CE7" w:rsidRDefault="00DA4CE7" w:rsidP="00EF306C">
            <w:pPr>
              <w:spacing w:after="40" w:line="360" w:lineRule="exact"/>
            </w:pPr>
            <w:r>
              <w:t xml:space="preserve">Main Coil </w:t>
            </w:r>
            <w:r w:rsidR="0090589A" w:rsidRPr="004845CE">
              <w:t xml:space="preserve">polarity </w:t>
            </w:r>
            <w:r w:rsidR="0090589A">
              <w:t>marked</w:t>
            </w:r>
            <w:r w:rsidR="0090589A" w:rsidRPr="004845CE">
              <w:t xml:space="preserve"> from Fig. 1 is (P or N):</w:t>
            </w:r>
          </w:p>
        </w:tc>
        <w:tc>
          <w:tcPr>
            <w:tcW w:w="3893" w:type="dxa"/>
          </w:tcPr>
          <w:p w14:paraId="2D7EFF02" w14:textId="21A21B64" w:rsidR="00DA4CE7" w:rsidRDefault="005D7AF9" w:rsidP="005D7AF9">
            <w:pPr>
              <w:spacing w:after="40" w:line="360" w:lineRule="exact"/>
              <w:jc w:val="center"/>
            </w:pPr>
            <w:r>
              <w:t>N</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3983"/>
      </w:tblGrid>
      <w:tr w:rsidR="00DA4CE7" w:rsidRPr="004845CE" w14:paraId="550F52F6" w14:textId="77777777" w:rsidTr="0090589A">
        <w:trPr>
          <w:jc w:val="center"/>
        </w:trPr>
        <w:tc>
          <w:tcPr>
            <w:tcW w:w="5035" w:type="dxa"/>
            <w:tcBorders>
              <w:top w:val="single" w:sz="4" w:space="0" w:color="auto"/>
              <w:left w:val="single" w:sz="4" w:space="0" w:color="auto"/>
              <w:bottom w:val="single" w:sz="4" w:space="0" w:color="auto"/>
              <w:right w:val="single" w:sz="4" w:space="0" w:color="auto"/>
            </w:tcBorders>
          </w:tcPr>
          <w:p w14:paraId="31C93A9F" w14:textId="1D8544BC" w:rsidR="00DA4CE7" w:rsidRPr="004845CE" w:rsidRDefault="00DA4CE7" w:rsidP="00EF306C">
            <w:pPr>
              <w:spacing w:after="40" w:line="360" w:lineRule="exact"/>
            </w:pPr>
            <w:r w:rsidRPr="004845CE">
              <w:rPr>
                <w:b/>
              </w:rPr>
              <w:t>Trim</w:t>
            </w:r>
            <w:r w:rsidRPr="004845CE">
              <w:t xml:space="preserve"> coil polarity </w:t>
            </w:r>
            <w:r w:rsidR="0090589A">
              <w:t>marked</w:t>
            </w:r>
            <w:r w:rsidRPr="004845CE">
              <w:t xml:space="preserve"> from Fig. 1 is (P or N):</w:t>
            </w:r>
          </w:p>
        </w:tc>
        <w:tc>
          <w:tcPr>
            <w:tcW w:w="3983" w:type="dxa"/>
            <w:tcBorders>
              <w:top w:val="single" w:sz="4" w:space="0" w:color="auto"/>
              <w:left w:val="single" w:sz="4" w:space="0" w:color="auto"/>
              <w:bottom w:val="single" w:sz="4" w:space="0" w:color="auto"/>
              <w:right w:val="single" w:sz="4" w:space="0" w:color="auto"/>
            </w:tcBorders>
          </w:tcPr>
          <w:p w14:paraId="0FDAB99C" w14:textId="69851820" w:rsidR="00DA4CE7" w:rsidRPr="004845CE" w:rsidRDefault="00C40FBE" w:rsidP="00C40FBE">
            <w:pPr>
              <w:spacing w:after="40" w:line="360" w:lineRule="exact"/>
              <w:jc w:val="center"/>
            </w:pPr>
            <w:r>
              <w:t>N</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31FB858D" w:rsidR="00DA4CE7" w:rsidRDefault="00DA4CE7" w:rsidP="00FF3268">
            <w:pPr>
              <w:pStyle w:val="BodyText"/>
              <w:autoSpaceDE w:val="0"/>
              <w:autoSpaceDN w:val="0"/>
              <w:spacing w:line="300" w:lineRule="exact"/>
              <w:jc w:val="both"/>
            </w:pPr>
            <w:r>
              <w:t xml:space="preserve"> </w:t>
            </w:r>
            <w:r w:rsidR="005D7AF9">
              <w:t xml:space="preserve">-0.944 </w:t>
            </w:r>
            <w:r>
              <w:t xml:space="preserve">T at </w:t>
            </w:r>
            <w:r w:rsidR="005D7AF9">
              <w:t>11.99987</w:t>
            </w:r>
            <w:r>
              <w:t xml:space="preserve"> 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48941E11" w:rsidR="00DA4CE7" w:rsidRPr="004845CE" w:rsidRDefault="000D12A8" w:rsidP="00FF3268">
            <w:pPr>
              <w:spacing w:after="40" w:line="360" w:lineRule="exact"/>
              <w:jc w:val="right"/>
            </w:pPr>
            <w:r w:rsidRPr="000D12A8">
              <w:t>1</w:t>
            </w:r>
            <w:r>
              <w:t>7.0</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2DA4F606" w:rsidR="00DA4CE7" w:rsidRPr="004845CE" w:rsidRDefault="000D12A8" w:rsidP="00FF3268">
            <w:pPr>
              <w:spacing w:after="40" w:line="360" w:lineRule="exact"/>
              <w:jc w:val="right"/>
            </w:pPr>
            <w:r>
              <w:t>21.4</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2585B58D" w:rsidR="00DA4CE7" w:rsidRPr="004845CE" w:rsidRDefault="000D12A8" w:rsidP="00FF3268">
            <w:pPr>
              <w:spacing w:after="40" w:line="360" w:lineRule="exact"/>
              <w:jc w:val="right"/>
            </w:pPr>
            <w:r>
              <w:t>25.6</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485753D3" w:rsidR="00DA4CE7" w:rsidRPr="004845CE" w:rsidRDefault="00DA4CE7" w:rsidP="00FF3268">
            <w:pPr>
              <w:spacing w:after="40" w:line="360" w:lineRule="exact"/>
              <w:jc w:val="both"/>
            </w:pPr>
            <w:r w:rsidRPr="00833D05">
              <w:t xml:space="preserve">Final magnet </w:t>
            </w:r>
            <w:r w:rsidR="000D12A8">
              <w:t>side</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5605A89E" w:rsidR="00DA4CE7" w:rsidRPr="004845CE" w:rsidRDefault="000D12A8" w:rsidP="00FF3268">
            <w:pPr>
              <w:spacing w:after="40" w:line="360" w:lineRule="exact"/>
              <w:jc w:val="right"/>
            </w:pPr>
            <w:r>
              <w:t>29.1</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32ABA368" w:rsidR="00DA4CE7" w:rsidRDefault="00C40FBE"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78F59809" w:rsidR="00DA4CE7" w:rsidRDefault="00C40FBE"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57692D85" w:rsidR="00DA4CE7" w:rsidRPr="004845CE" w:rsidRDefault="00C40FBE"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5152E20B" w:rsidR="00DA4CE7" w:rsidRPr="004845CE" w:rsidRDefault="00C40FBE"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4500"/>
      </w:tblGrid>
      <w:tr w:rsidR="00DA4CE7" w:rsidRPr="004845CE" w14:paraId="61517F7A"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4500" w:type="dxa"/>
            <w:tcBorders>
              <w:top w:val="single" w:sz="4" w:space="0" w:color="auto"/>
              <w:left w:val="single" w:sz="4" w:space="0" w:color="auto"/>
              <w:bottom w:val="single" w:sz="4" w:space="0" w:color="auto"/>
              <w:right w:val="single" w:sz="4" w:space="0" w:color="auto"/>
            </w:tcBorders>
          </w:tcPr>
          <w:p w14:paraId="79E50082" w14:textId="5E1CFE4F" w:rsidR="00DA4CE7" w:rsidRPr="004845CE" w:rsidRDefault="000D12A8" w:rsidP="00FF3268">
            <w:pPr>
              <w:spacing w:after="40" w:line="360" w:lineRule="exact"/>
              <w:jc w:val="center"/>
            </w:pPr>
            <w:r w:rsidRPr="000D12A8">
              <w:t>0.000006</w:t>
            </w:r>
            <w:r>
              <w:t xml:space="preserve"> </w:t>
            </w:r>
            <w:r w:rsidR="00DA4CE7">
              <w:t xml:space="preserve">+/- </w:t>
            </w:r>
            <w:r w:rsidRPr="000D12A8">
              <w:t>0.000003</w:t>
            </w:r>
          </w:p>
        </w:tc>
      </w:tr>
      <w:tr w:rsidR="00DA4CE7" w:rsidRPr="004845CE" w14:paraId="39667C22"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500" w:type="dxa"/>
            <w:tcBorders>
              <w:top w:val="single" w:sz="4" w:space="0" w:color="auto"/>
              <w:left w:val="single" w:sz="4" w:space="0" w:color="auto"/>
              <w:bottom w:val="single" w:sz="4" w:space="0" w:color="auto"/>
              <w:right w:val="single" w:sz="4" w:space="0" w:color="auto"/>
            </w:tcBorders>
          </w:tcPr>
          <w:p w14:paraId="6A4D7AA2" w14:textId="487102E9" w:rsidR="00DA4CE7" w:rsidRPr="00131FCA" w:rsidRDefault="000D12A8" w:rsidP="00FF3268">
            <w:pPr>
              <w:spacing w:after="40" w:line="360" w:lineRule="exact"/>
              <w:jc w:val="center"/>
              <w:rPr>
                <w:sz w:val="20"/>
                <w:szCs w:val="20"/>
              </w:rPr>
            </w:pPr>
            <w:r w:rsidRPr="000D12A8">
              <w:rPr>
                <w:sz w:val="20"/>
                <w:szCs w:val="20"/>
              </w:rPr>
              <w:t>0.000008</w:t>
            </w:r>
            <w:r>
              <w:rPr>
                <w:sz w:val="20"/>
                <w:szCs w:val="20"/>
              </w:rPr>
              <w:t xml:space="preserve">, </w:t>
            </w:r>
            <w:r w:rsidRPr="000D12A8">
              <w:rPr>
                <w:sz w:val="20"/>
                <w:szCs w:val="20"/>
              </w:rPr>
              <w:t>0.00000</w:t>
            </w:r>
            <w:r>
              <w:rPr>
                <w:sz w:val="20"/>
                <w:szCs w:val="20"/>
              </w:rPr>
              <w:t>2,</w:t>
            </w:r>
            <w:r w:rsidRPr="000D12A8">
              <w:rPr>
                <w:sz w:val="20"/>
                <w:szCs w:val="20"/>
              </w:rPr>
              <w:t xml:space="preserve"> 0.00000</w:t>
            </w:r>
            <w:r>
              <w:rPr>
                <w:sz w:val="20"/>
                <w:szCs w:val="20"/>
              </w:rPr>
              <w:t>4,</w:t>
            </w:r>
            <w:r w:rsidRPr="000D12A8">
              <w:rPr>
                <w:sz w:val="20"/>
                <w:szCs w:val="20"/>
              </w:rPr>
              <w:t xml:space="preserve"> </w:t>
            </w:r>
            <w:r>
              <w:rPr>
                <w:sz w:val="20"/>
                <w:szCs w:val="20"/>
              </w:rPr>
              <w:t xml:space="preserve"> </w:t>
            </w:r>
            <w:r w:rsidRPr="000D12A8">
              <w:rPr>
                <w:sz w:val="20"/>
                <w:szCs w:val="20"/>
              </w:rPr>
              <w:t>0.000008</w:t>
            </w:r>
          </w:p>
        </w:tc>
      </w:tr>
      <w:tr w:rsidR="00DA4CE7" w:rsidRPr="004845CE" w14:paraId="723A3A9A"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500" w:type="dxa"/>
            <w:tcBorders>
              <w:top w:val="single" w:sz="4" w:space="0" w:color="auto"/>
              <w:left w:val="single" w:sz="4" w:space="0" w:color="auto"/>
              <w:bottom w:val="single" w:sz="4" w:space="0" w:color="auto"/>
              <w:right w:val="single" w:sz="4" w:space="0" w:color="auto"/>
            </w:tcBorders>
          </w:tcPr>
          <w:p w14:paraId="57A86512" w14:textId="331A8DC0" w:rsidR="00DA4CE7" w:rsidRDefault="00400F7B" w:rsidP="00FF3268">
            <w:pPr>
              <w:spacing w:after="40" w:line="360" w:lineRule="exact"/>
              <w:jc w:val="center"/>
            </w:pPr>
            <w:r w:rsidRPr="00400F7B">
              <w:t>-0.3</w:t>
            </w:r>
            <w:r>
              <w:t xml:space="preserve">8 </w:t>
            </w:r>
            <w:r w:rsidR="00DA4CE7">
              <w:t>G</w:t>
            </w:r>
          </w:p>
        </w:tc>
      </w:tr>
      <w:tr w:rsidR="00DA4CE7" w:rsidRPr="004845CE" w14:paraId="3A327EDD"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3EE728B2" w14:textId="0D27B90B" w:rsidR="00DA4CE7" w:rsidRPr="004845CE" w:rsidRDefault="00DA4CE7" w:rsidP="00FF3268">
            <w:pPr>
              <w:spacing w:after="40" w:line="360" w:lineRule="exact"/>
              <w:jc w:val="both"/>
            </w:pPr>
            <w:r>
              <w:t>Pole Tip Field at Magnet Z Center at Outer Pole Edge</w:t>
            </w:r>
          </w:p>
        </w:tc>
        <w:tc>
          <w:tcPr>
            <w:tcW w:w="4500" w:type="dxa"/>
            <w:tcBorders>
              <w:top w:val="single" w:sz="4" w:space="0" w:color="auto"/>
              <w:left w:val="single" w:sz="4" w:space="0" w:color="auto"/>
              <w:bottom w:val="single" w:sz="4" w:space="0" w:color="auto"/>
              <w:right w:val="single" w:sz="4" w:space="0" w:color="auto"/>
            </w:tcBorders>
          </w:tcPr>
          <w:p w14:paraId="45110D28" w14:textId="29D97866" w:rsidR="00DA4CE7" w:rsidRDefault="00400F7B" w:rsidP="00FF3268">
            <w:pPr>
              <w:spacing w:after="40" w:line="360" w:lineRule="exact"/>
              <w:jc w:val="center"/>
            </w:pPr>
            <w:r w:rsidRPr="00400F7B">
              <w:t>-0.3</w:t>
            </w:r>
            <w:r>
              <w:t xml:space="preserve">3 </w:t>
            </w:r>
            <w:r w:rsidR="00DA4CE7">
              <w:t>G</w:t>
            </w:r>
          </w:p>
        </w:tc>
      </w:tr>
      <w:tr w:rsidR="00DA4CE7" w:rsidRPr="004845CE" w14:paraId="1167E860"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4500" w:type="dxa"/>
            <w:tcBorders>
              <w:top w:val="single" w:sz="4" w:space="0" w:color="auto"/>
              <w:left w:val="single" w:sz="4" w:space="0" w:color="auto"/>
              <w:bottom w:val="single" w:sz="4" w:space="0" w:color="auto"/>
              <w:right w:val="single" w:sz="4" w:space="0" w:color="auto"/>
            </w:tcBorders>
          </w:tcPr>
          <w:p w14:paraId="47CCA878" w14:textId="1CBCBC45" w:rsidR="00DA4CE7" w:rsidRPr="004845CE" w:rsidRDefault="00400F7B" w:rsidP="00FF3268">
            <w:pPr>
              <w:spacing w:after="40" w:line="360" w:lineRule="exact"/>
              <w:jc w:val="center"/>
            </w:pPr>
            <w:r>
              <w:t>2</w:t>
            </w:r>
            <w:r w:rsidR="00DA4CE7">
              <w:t xml:space="preserve"> A/s</w:t>
            </w:r>
          </w:p>
        </w:tc>
      </w:tr>
      <w:tr w:rsidR="00DA4CE7" w:rsidRPr="004845CE" w14:paraId="6A36045F"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4500" w:type="dxa"/>
            <w:tcBorders>
              <w:top w:val="single" w:sz="4" w:space="0" w:color="auto"/>
              <w:left w:val="single" w:sz="4" w:space="0" w:color="auto"/>
              <w:bottom w:val="single" w:sz="4" w:space="0" w:color="auto"/>
              <w:right w:val="single" w:sz="4" w:space="0" w:color="auto"/>
            </w:tcBorders>
          </w:tcPr>
          <w:p w14:paraId="73D5C00F" w14:textId="47F28C09" w:rsidR="00DA4CE7" w:rsidRPr="004845CE" w:rsidRDefault="00400F7B" w:rsidP="00FF3268">
            <w:pPr>
              <w:spacing w:after="40" w:line="360" w:lineRule="exact"/>
              <w:jc w:val="center"/>
            </w:pPr>
            <w:r>
              <w:t>2</w:t>
            </w:r>
            <w:r w:rsidR="00DA4CE7">
              <w:t xml:space="preserve"> sec</w:t>
            </w:r>
          </w:p>
        </w:tc>
      </w:tr>
      <w:tr w:rsidR="00DA4CE7" w:rsidRPr="004845CE" w14:paraId="28D3D7B1" w14:textId="77777777" w:rsidTr="00FA6A47">
        <w:trPr>
          <w:jc w:val="center"/>
        </w:trPr>
        <w:tc>
          <w:tcPr>
            <w:tcW w:w="5665"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lastRenderedPageBreak/>
              <w:t>Current sequence:</w:t>
            </w:r>
          </w:p>
          <w:p w14:paraId="3BEB60D9" w14:textId="77777777" w:rsidR="00DA4CE7" w:rsidRPr="004845CE" w:rsidRDefault="00DA4CE7" w:rsidP="00FF3268">
            <w:pPr>
              <w:spacing w:after="40" w:line="360" w:lineRule="exact"/>
              <w:jc w:val="both"/>
            </w:pPr>
          </w:p>
        </w:tc>
        <w:tc>
          <w:tcPr>
            <w:tcW w:w="4500" w:type="dxa"/>
            <w:tcBorders>
              <w:top w:val="single" w:sz="4" w:space="0" w:color="auto"/>
              <w:left w:val="single" w:sz="4" w:space="0" w:color="auto"/>
              <w:bottom w:val="single" w:sz="4" w:space="0" w:color="auto"/>
              <w:right w:val="single" w:sz="4" w:space="0" w:color="auto"/>
            </w:tcBorders>
          </w:tcPr>
          <w:p w14:paraId="4FEF426B" w14:textId="4A2F479B" w:rsidR="00DA4CE7" w:rsidRPr="004845CE" w:rsidRDefault="00720972" w:rsidP="00FF3268">
            <w:pPr>
              <w:spacing w:after="40" w:line="360" w:lineRule="exact"/>
              <w:rPr>
                <w:rFonts w:ascii="Courier New" w:hAnsi="Courier New" w:cs="Courier New"/>
                <w:sz w:val="20"/>
                <w:szCs w:val="20"/>
              </w:rPr>
            </w:pPr>
            <w:r>
              <w:rPr>
                <w:rFonts w:ascii="Courier New" w:hAnsi="Courier New" w:cs="Courier New"/>
                <w:sz w:val="20"/>
                <w:szCs w:val="20"/>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4066AC01" w:rsidR="00DA4CE7" w:rsidRPr="004845CE" w:rsidRDefault="00C40FBE"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48CD2209" w:rsidR="00DA4CE7" w:rsidRDefault="00C40FBE"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3CF9FF67" w:rsidR="00DA4CE7" w:rsidRPr="004845CE" w:rsidRDefault="00C40FBE" w:rsidP="00FF3268">
            <w:pPr>
              <w:spacing w:after="40" w:line="360" w:lineRule="exact"/>
              <w:jc w:val="both"/>
            </w:pPr>
            <w:r>
              <w:t>Wirevsx.ru1, wireplotvsx.ru1</w:t>
            </w:r>
          </w:p>
        </w:tc>
      </w:tr>
      <w:tr w:rsidR="00C40FBE"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C40FBE" w:rsidRPr="004845CE" w:rsidRDefault="00C40FBE" w:rsidP="00C40FBE">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019E0E9F" w:rsidR="00C40FBE" w:rsidRDefault="00C40FBE" w:rsidP="00C40FBE">
            <w:pPr>
              <w:spacing w:after="40" w:line="360" w:lineRule="exact"/>
              <w:jc w:val="both"/>
            </w:pPr>
            <w:r>
              <w:t>Wirevsx.ru2, wireplotvsx.ru2</w:t>
            </w:r>
          </w:p>
        </w:tc>
      </w:tr>
    </w:tbl>
    <w:p w14:paraId="080133CA" w14:textId="142648BA" w:rsidR="00DA4CE7" w:rsidRDefault="003821BA" w:rsidP="00DA4CE7">
      <w:pPr>
        <w:pStyle w:val="BodyText"/>
        <w:spacing w:before="144" w:after="144"/>
      </w:pPr>
      <w:r>
        <w:tab/>
      </w:r>
      <w:r>
        <w:tab/>
      </w:r>
    </w:p>
    <w:p w14:paraId="1BC0B641" w14:textId="77777777" w:rsidR="003821BA" w:rsidRPr="004845CE" w:rsidRDefault="003821BA" w:rsidP="00DA4CE7">
      <w:pPr>
        <w:pStyle w:val="BodyText"/>
        <w:spacing w:before="144" w:after="144"/>
      </w:pPr>
    </w:p>
    <w:p w14:paraId="75F55196" w14:textId="77777777" w:rsidR="003821BA" w:rsidRPr="004845CE" w:rsidRDefault="003821BA" w:rsidP="003821BA">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3821BA" w:rsidRPr="004845CE" w14:paraId="32EA62D5" w14:textId="77777777" w:rsidTr="004F5047">
        <w:trPr>
          <w:jc w:val="center"/>
        </w:trPr>
        <w:tc>
          <w:tcPr>
            <w:tcW w:w="3505" w:type="dxa"/>
          </w:tcPr>
          <w:p w14:paraId="5F47DD47" w14:textId="77777777" w:rsidR="003821BA" w:rsidRPr="004845CE" w:rsidRDefault="003821BA" w:rsidP="004F5047">
            <w:pPr>
              <w:spacing w:after="40" w:line="360" w:lineRule="exact"/>
              <w:jc w:val="both"/>
            </w:pPr>
            <w:r w:rsidRPr="004845CE">
              <w:t>Coil designation (text):</w:t>
            </w:r>
          </w:p>
        </w:tc>
        <w:tc>
          <w:tcPr>
            <w:tcW w:w="5550" w:type="dxa"/>
          </w:tcPr>
          <w:p w14:paraId="6300DB4F" w14:textId="77777777" w:rsidR="003821BA" w:rsidRPr="004845CE" w:rsidRDefault="003821BA" w:rsidP="004F5047">
            <w:pPr>
              <w:spacing w:after="40" w:line="360" w:lineRule="exact"/>
              <w:jc w:val="right"/>
            </w:pPr>
            <w:r w:rsidRPr="009730A2">
              <w:t>0</w:t>
            </w:r>
            <w:r>
              <w:t>.</w:t>
            </w:r>
            <w:r w:rsidRPr="009730A2">
              <w:t>25DQB26</w:t>
            </w:r>
          </w:p>
        </w:tc>
      </w:tr>
      <w:tr w:rsidR="003821BA" w:rsidRPr="004845CE" w14:paraId="3E89D8CD" w14:textId="77777777" w:rsidTr="004F5047">
        <w:trPr>
          <w:jc w:val="center"/>
        </w:trPr>
        <w:tc>
          <w:tcPr>
            <w:tcW w:w="3505" w:type="dxa"/>
          </w:tcPr>
          <w:p w14:paraId="64DE45E4" w14:textId="77777777" w:rsidR="003821BA" w:rsidRPr="004845CE" w:rsidRDefault="003821BA" w:rsidP="004F5047">
            <w:pPr>
              <w:spacing w:after="40" w:line="360" w:lineRule="exact"/>
              <w:jc w:val="both"/>
            </w:pPr>
            <w:r w:rsidRPr="004845CE">
              <w:t>Coil radius (mm):</w:t>
            </w:r>
          </w:p>
        </w:tc>
        <w:tc>
          <w:tcPr>
            <w:tcW w:w="5550" w:type="dxa"/>
          </w:tcPr>
          <w:p w14:paraId="3E2C24BA" w14:textId="77777777" w:rsidR="003821BA" w:rsidRPr="004845CE" w:rsidRDefault="003821BA" w:rsidP="004F5047">
            <w:pPr>
              <w:spacing w:after="40" w:line="360" w:lineRule="exact"/>
              <w:jc w:val="right"/>
            </w:pPr>
            <w:r>
              <w:t>2.997</w:t>
            </w:r>
          </w:p>
        </w:tc>
      </w:tr>
      <w:tr w:rsidR="003821BA" w:rsidRPr="004845CE" w14:paraId="6632E578" w14:textId="77777777" w:rsidTr="004F5047">
        <w:trPr>
          <w:jc w:val="center"/>
        </w:trPr>
        <w:tc>
          <w:tcPr>
            <w:tcW w:w="3505" w:type="dxa"/>
          </w:tcPr>
          <w:p w14:paraId="494EF329" w14:textId="77777777" w:rsidR="003821BA" w:rsidRPr="004845CE" w:rsidRDefault="003821BA" w:rsidP="004F5047">
            <w:pPr>
              <w:spacing w:after="40" w:line="360" w:lineRule="exact"/>
              <w:jc w:val="both"/>
            </w:pPr>
            <w:r w:rsidRPr="004845CE">
              <w:t>BCX</w:t>
            </w:r>
            <w:r>
              <w:t>CB0</w:t>
            </w:r>
            <w:r w:rsidRPr="004845CE">
              <w:t xml:space="preserve"> harmonics filename:</w:t>
            </w:r>
          </w:p>
        </w:tc>
        <w:tc>
          <w:tcPr>
            <w:tcW w:w="5550" w:type="dxa"/>
          </w:tcPr>
          <w:p w14:paraId="74D338B1" w14:textId="77777777" w:rsidR="003821BA" w:rsidRPr="004845CE" w:rsidRDefault="003821BA" w:rsidP="004F5047">
            <w:pPr>
              <w:spacing w:after="40" w:line="360" w:lineRule="exact"/>
              <w:jc w:val="right"/>
            </w:pPr>
            <w:r>
              <w:t xml:space="preserve">See data in folder </w:t>
            </w:r>
            <w:r w:rsidRPr="009730A2">
              <w:t>LCLS-II\Dipole</w:t>
            </w:r>
            <w:r>
              <w:t>\4590\hardat.ru8</w:t>
            </w:r>
          </w:p>
        </w:tc>
      </w:tr>
    </w:tbl>
    <w:p w14:paraId="499A2082" w14:textId="77777777" w:rsidR="003821BA" w:rsidRPr="004845CE" w:rsidRDefault="003821BA" w:rsidP="003821BA">
      <w:pPr>
        <w:autoSpaceDE w:val="0"/>
        <w:autoSpaceDN w:val="0"/>
        <w:spacing w:after="120" w:line="300" w:lineRule="exact"/>
        <w:ind w:left="360"/>
        <w:jc w:val="both"/>
        <w:rPr>
          <w:rFonts w:ascii="TimesNewRomanPSMT" w:hAnsi="TimesNewRomanPSMT"/>
        </w:rPr>
      </w:pPr>
    </w:p>
    <w:p w14:paraId="38DDF4FE" w14:textId="77777777" w:rsidR="003821BA" w:rsidRDefault="003821BA" w:rsidP="003821BA">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821BA" w14:paraId="1FAEFCBB" w14:textId="77777777" w:rsidTr="004F5047">
        <w:trPr>
          <w:jc w:val="center"/>
        </w:trPr>
        <w:tc>
          <w:tcPr>
            <w:tcW w:w="5409" w:type="dxa"/>
          </w:tcPr>
          <w:p w14:paraId="360C7EFA" w14:textId="77777777" w:rsidR="003821BA" w:rsidRDefault="003821BA"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18701A55" w14:textId="77777777" w:rsidR="003821BA" w:rsidRDefault="003821BA" w:rsidP="004F5047">
            <w:pPr>
              <w:spacing w:after="40" w:line="360" w:lineRule="exact"/>
              <w:jc w:val="both"/>
            </w:pPr>
            <w:r w:rsidRPr="009730A2">
              <w:t>LCLS-II\Dipole</w:t>
            </w:r>
            <w:r>
              <w:t xml:space="preserve">\4590\ </w:t>
            </w:r>
            <w:r w:rsidRPr="00C04808">
              <w:t>bhvszdat.ru9</w:t>
            </w:r>
          </w:p>
        </w:tc>
      </w:tr>
      <w:tr w:rsidR="003821BA" w14:paraId="735E06C0" w14:textId="77777777" w:rsidTr="004F5047">
        <w:trPr>
          <w:jc w:val="center"/>
        </w:trPr>
        <w:tc>
          <w:tcPr>
            <w:tcW w:w="5409" w:type="dxa"/>
          </w:tcPr>
          <w:p w14:paraId="17226136" w14:textId="77777777" w:rsidR="003821BA" w:rsidRDefault="003821BA"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1CF80ED7" w14:textId="77777777" w:rsidR="003821BA" w:rsidRDefault="003821BA"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5"/>
        <w:gridCol w:w="2738"/>
      </w:tblGrid>
      <w:tr w:rsidR="00DA4CE7" w14:paraId="6F340DEC" w14:textId="77777777" w:rsidTr="0037678F">
        <w:trPr>
          <w:trHeight w:val="425"/>
          <w:jc w:val="center"/>
        </w:trPr>
        <w:tc>
          <w:tcPr>
            <w:tcW w:w="6655" w:type="dxa"/>
          </w:tcPr>
          <w:p w14:paraId="70DF80DC" w14:textId="77777777" w:rsidR="00DA4CE7" w:rsidRDefault="00DA4CE7" w:rsidP="00FF3268">
            <w:pPr>
              <w:spacing w:after="40" w:line="360" w:lineRule="exact"/>
              <w:jc w:val="both"/>
            </w:pPr>
            <w:r>
              <w:t>Magnet data accepted and data analysis file produced</w:t>
            </w:r>
          </w:p>
        </w:tc>
        <w:tc>
          <w:tcPr>
            <w:tcW w:w="2738" w:type="dxa"/>
          </w:tcPr>
          <w:p w14:paraId="495F7C65" w14:textId="1BD1649E" w:rsidR="00DA4CE7" w:rsidRDefault="005702EA" w:rsidP="005702EA">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2C7744AA" w:rsidR="00DA4CE7" w:rsidRDefault="005702EA" w:rsidP="00FF3268">
            <w:r w:rsidRPr="005702EA">
              <w:t>https://www-group.slac.stanford.edu/met/MagMeas/MAGDATA/LCLS-II/Dipole/2325/BCXCBX23.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361C" w14:textId="77777777" w:rsidR="009C4A24" w:rsidRDefault="009C4A24" w:rsidP="000C7D27">
      <w:r>
        <w:separator/>
      </w:r>
    </w:p>
  </w:endnote>
  <w:endnote w:type="continuationSeparator" w:id="0">
    <w:p w14:paraId="54253560" w14:textId="77777777" w:rsidR="009C4A24" w:rsidRDefault="009C4A24" w:rsidP="000C7D27">
      <w:r>
        <w:continuationSeparator/>
      </w:r>
    </w:p>
  </w:endnote>
  <w:endnote w:type="continuationNotice" w:id="1">
    <w:p w14:paraId="140A5E9F" w14:textId="77777777" w:rsidR="009C4A24" w:rsidRDefault="009C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1307" w14:textId="77777777" w:rsidR="009C4A24" w:rsidRDefault="009C4A24" w:rsidP="000C7D27">
      <w:r>
        <w:separator/>
      </w:r>
    </w:p>
  </w:footnote>
  <w:footnote w:type="continuationSeparator" w:id="0">
    <w:p w14:paraId="4D11FB84" w14:textId="77777777" w:rsidR="009C4A24" w:rsidRDefault="009C4A24" w:rsidP="000C7D27">
      <w:r>
        <w:continuationSeparator/>
      </w:r>
    </w:p>
  </w:footnote>
  <w:footnote w:type="continuationNotice" w:id="1">
    <w:p w14:paraId="5A7E82C1" w14:textId="77777777" w:rsidR="009C4A24" w:rsidRDefault="009C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fldSimple w:instr="NUMPAGES  \* Arabic  \* MERGEFORMAT">
            <w:r w:rsidR="00177F3B">
              <w:rPr>
                <w:noProof/>
              </w:rPr>
              <w:t>7</w:t>
            </w:r>
          </w:fldSimple>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25831"/>
    <w:rsid w:val="00036F72"/>
    <w:rsid w:val="00037E90"/>
    <w:rsid w:val="00042148"/>
    <w:rsid w:val="000603D4"/>
    <w:rsid w:val="00062B29"/>
    <w:rsid w:val="000803E1"/>
    <w:rsid w:val="00081BFF"/>
    <w:rsid w:val="00086731"/>
    <w:rsid w:val="00091996"/>
    <w:rsid w:val="000957FD"/>
    <w:rsid w:val="000C7AA1"/>
    <w:rsid w:val="000C7D27"/>
    <w:rsid w:val="000D12A8"/>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B42C3"/>
    <w:rsid w:val="001C4959"/>
    <w:rsid w:val="001C502F"/>
    <w:rsid w:val="001D1679"/>
    <w:rsid w:val="001D793C"/>
    <w:rsid w:val="001E01A1"/>
    <w:rsid w:val="001E5F63"/>
    <w:rsid w:val="00207622"/>
    <w:rsid w:val="002140ED"/>
    <w:rsid w:val="002313EC"/>
    <w:rsid w:val="00240C5A"/>
    <w:rsid w:val="00243374"/>
    <w:rsid w:val="002474BC"/>
    <w:rsid w:val="0025357B"/>
    <w:rsid w:val="00265441"/>
    <w:rsid w:val="00274743"/>
    <w:rsid w:val="002876EC"/>
    <w:rsid w:val="002A0944"/>
    <w:rsid w:val="002B0C30"/>
    <w:rsid w:val="002C290F"/>
    <w:rsid w:val="002C4508"/>
    <w:rsid w:val="002D2C68"/>
    <w:rsid w:val="002E17F7"/>
    <w:rsid w:val="002F6087"/>
    <w:rsid w:val="003207BF"/>
    <w:rsid w:val="003348F0"/>
    <w:rsid w:val="00334DAF"/>
    <w:rsid w:val="0035344B"/>
    <w:rsid w:val="0036247B"/>
    <w:rsid w:val="0037678F"/>
    <w:rsid w:val="003821BA"/>
    <w:rsid w:val="00382353"/>
    <w:rsid w:val="00383636"/>
    <w:rsid w:val="003A3F66"/>
    <w:rsid w:val="003B148F"/>
    <w:rsid w:val="003E0702"/>
    <w:rsid w:val="003E4458"/>
    <w:rsid w:val="003E5A40"/>
    <w:rsid w:val="003F0305"/>
    <w:rsid w:val="003F2D65"/>
    <w:rsid w:val="003F2DFF"/>
    <w:rsid w:val="00400F7B"/>
    <w:rsid w:val="00403BDB"/>
    <w:rsid w:val="00406FAB"/>
    <w:rsid w:val="00414140"/>
    <w:rsid w:val="00426320"/>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8B7"/>
    <w:rsid w:val="00516C5F"/>
    <w:rsid w:val="00541F5C"/>
    <w:rsid w:val="00551B24"/>
    <w:rsid w:val="00563E42"/>
    <w:rsid w:val="0057004B"/>
    <w:rsid w:val="005702EA"/>
    <w:rsid w:val="00575411"/>
    <w:rsid w:val="005757A1"/>
    <w:rsid w:val="0058315D"/>
    <w:rsid w:val="005A6600"/>
    <w:rsid w:val="005D12F8"/>
    <w:rsid w:val="005D3F9E"/>
    <w:rsid w:val="005D7776"/>
    <w:rsid w:val="005D7AF9"/>
    <w:rsid w:val="005E333C"/>
    <w:rsid w:val="005E3B86"/>
    <w:rsid w:val="006060CB"/>
    <w:rsid w:val="00621B34"/>
    <w:rsid w:val="00647884"/>
    <w:rsid w:val="0069375F"/>
    <w:rsid w:val="00694FAE"/>
    <w:rsid w:val="006C242D"/>
    <w:rsid w:val="006E0FED"/>
    <w:rsid w:val="006E43AE"/>
    <w:rsid w:val="006E67ED"/>
    <w:rsid w:val="006F0822"/>
    <w:rsid w:val="006F1847"/>
    <w:rsid w:val="00702CD0"/>
    <w:rsid w:val="00703DBE"/>
    <w:rsid w:val="00707D37"/>
    <w:rsid w:val="007109F1"/>
    <w:rsid w:val="00715680"/>
    <w:rsid w:val="00715B55"/>
    <w:rsid w:val="00720972"/>
    <w:rsid w:val="00722BB3"/>
    <w:rsid w:val="007260B9"/>
    <w:rsid w:val="00745E21"/>
    <w:rsid w:val="007468C5"/>
    <w:rsid w:val="007515EE"/>
    <w:rsid w:val="00751F9F"/>
    <w:rsid w:val="00763BDA"/>
    <w:rsid w:val="007662EA"/>
    <w:rsid w:val="00772103"/>
    <w:rsid w:val="00772D31"/>
    <w:rsid w:val="007A249B"/>
    <w:rsid w:val="007B5351"/>
    <w:rsid w:val="007B54B7"/>
    <w:rsid w:val="007D3231"/>
    <w:rsid w:val="007E2B04"/>
    <w:rsid w:val="007E32E5"/>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77EE"/>
    <w:rsid w:val="008F1809"/>
    <w:rsid w:val="008F7238"/>
    <w:rsid w:val="0090589A"/>
    <w:rsid w:val="00910A33"/>
    <w:rsid w:val="009122A2"/>
    <w:rsid w:val="00912DA1"/>
    <w:rsid w:val="009137D4"/>
    <w:rsid w:val="00917EB0"/>
    <w:rsid w:val="009272DD"/>
    <w:rsid w:val="00930BE8"/>
    <w:rsid w:val="009342EF"/>
    <w:rsid w:val="00934D67"/>
    <w:rsid w:val="00952362"/>
    <w:rsid w:val="009536EC"/>
    <w:rsid w:val="00964FA9"/>
    <w:rsid w:val="00972347"/>
    <w:rsid w:val="00974F0E"/>
    <w:rsid w:val="009763B6"/>
    <w:rsid w:val="00981D0C"/>
    <w:rsid w:val="009829E2"/>
    <w:rsid w:val="009946FA"/>
    <w:rsid w:val="009A08F8"/>
    <w:rsid w:val="009B6F4B"/>
    <w:rsid w:val="009C4A24"/>
    <w:rsid w:val="009F4A7E"/>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69DE"/>
    <w:rsid w:val="00B86AD8"/>
    <w:rsid w:val="00BA3C28"/>
    <w:rsid w:val="00BA5A98"/>
    <w:rsid w:val="00BA6DFF"/>
    <w:rsid w:val="00BB157E"/>
    <w:rsid w:val="00BC20F7"/>
    <w:rsid w:val="00BD3F39"/>
    <w:rsid w:val="00BE303E"/>
    <w:rsid w:val="00BE62A8"/>
    <w:rsid w:val="00BF5549"/>
    <w:rsid w:val="00C0417F"/>
    <w:rsid w:val="00C107B3"/>
    <w:rsid w:val="00C23121"/>
    <w:rsid w:val="00C3107A"/>
    <w:rsid w:val="00C33C03"/>
    <w:rsid w:val="00C40FBE"/>
    <w:rsid w:val="00C4456E"/>
    <w:rsid w:val="00C6689B"/>
    <w:rsid w:val="00C76131"/>
    <w:rsid w:val="00CA11B7"/>
    <w:rsid w:val="00CB6FF1"/>
    <w:rsid w:val="00CC2B08"/>
    <w:rsid w:val="00CC745D"/>
    <w:rsid w:val="00CE1C1A"/>
    <w:rsid w:val="00CF545F"/>
    <w:rsid w:val="00D13151"/>
    <w:rsid w:val="00D2078A"/>
    <w:rsid w:val="00D26A34"/>
    <w:rsid w:val="00D45D13"/>
    <w:rsid w:val="00D62A98"/>
    <w:rsid w:val="00D96F41"/>
    <w:rsid w:val="00DA4CE7"/>
    <w:rsid w:val="00DB523A"/>
    <w:rsid w:val="00DB5D70"/>
    <w:rsid w:val="00DD3A6C"/>
    <w:rsid w:val="00DE6239"/>
    <w:rsid w:val="00E005AE"/>
    <w:rsid w:val="00E169BD"/>
    <w:rsid w:val="00E1735F"/>
    <w:rsid w:val="00E249DD"/>
    <w:rsid w:val="00E26A66"/>
    <w:rsid w:val="00E46133"/>
    <w:rsid w:val="00E46330"/>
    <w:rsid w:val="00E51178"/>
    <w:rsid w:val="00E97C60"/>
    <w:rsid w:val="00EA3B92"/>
    <w:rsid w:val="00EB0841"/>
    <w:rsid w:val="00EC6152"/>
    <w:rsid w:val="00EC646B"/>
    <w:rsid w:val="00ED339A"/>
    <w:rsid w:val="00ED5E46"/>
    <w:rsid w:val="00EE2C9C"/>
    <w:rsid w:val="00EF306C"/>
    <w:rsid w:val="00EF372F"/>
    <w:rsid w:val="00F1323E"/>
    <w:rsid w:val="00F235CD"/>
    <w:rsid w:val="00F25DC1"/>
    <w:rsid w:val="00F41446"/>
    <w:rsid w:val="00F660D0"/>
    <w:rsid w:val="00F7721A"/>
    <w:rsid w:val="00F83795"/>
    <w:rsid w:val="00F936DD"/>
    <w:rsid w:val="00FA6A47"/>
    <w:rsid w:val="00FB2E79"/>
    <w:rsid w:val="00FB305A"/>
    <w:rsid w:val="00FB6EB8"/>
    <w:rsid w:val="00FC0BF0"/>
    <w:rsid w:val="00FC1AF9"/>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5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2.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3.xml><?xml version="1.0" encoding="utf-8"?>
<ds:datastoreItem xmlns:ds="http://schemas.openxmlformats.org/officeDocument/2006/customXml" ds:itemID="{2E616D67-B836-424F-8EC0-F6B288428AA9}">
  <ds:schemaRefs>
    <ds:schemaRef ds:uri="5616f324-0894-4823-844d-cd1840cd04a5"/>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terms/"/>
    <ds:schemaRef ds:uri="http://schemas.microsoft.com/office/infopath/2007/PartnerControls"/>
    <ds:schemaRef ds:uri="http://purl.org/dc/dcmitype/"/>
    <ds:schemaRef ds:uri="67f59959-2554-4f8d-8cc2-ad204f8e960d"/>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47</TotalTime>
  <Pages>7</Pages>
  <Words>1543</Words>
  <Characters>8799</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26</cp:revision>
  <cp:lastPrinted>2022-05-02T21:04:00Z</cp:lastPrinted>
  <dcterms:created xsi:type="dcterms:W3CDTF">2021-08-10T08:42:00Z</dcterms:created>
  <dcterms:modified xsi:type="dcterms:W3CDTF">2022-05-02T2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